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14432619" w14:textId="70B54B39" w:rsidR="00471D54" w:rsidRDefault="00CD6F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530CC0" wp14:editId="40E22029">
                <wp:simplePos x="0" y="0"/>
                <wp:positionH relativeFrom="column">
                  <wp:posOffset>-400050</wp:posOffset>
                </wp:positionH>
                <wp:positionV relativeFrom="paragraph">
                  <wp:posOffset>0</wp:posOffset>
                </wp:positionV>
                <wp:extent cx="6055360" cy="7397750"/>
                <wp:effectExtent l="0" t="0" r="2540" b="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7397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F4E28" w14:textId="610AE40E" w:rsidR="00504439" w:rsidRPr="003E64A3" w:rsidRDefault="00412E47" w:rsidP="00F12734">
                            <w:pPr>
                              <w:pStyle w:val="Overskrift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64A3">
                              <w:rPr>
                                <w:sz w:val="28"/>
                                <w:szCs w:val="28"/>
                              </w:rPr>
                              <w:t>Informasjon fra Selvaag Prosjekt i samarbeid med byggherrekomiteen</w:t>
                            </w:r>
                            <w:r w:rsidR="00A140DB" w:rsidRPr="003E64A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BB5C25" w14:textId="61CAC97C" w:rsidR="00150DD7" w:rsidRDefault="00150DD7" w:rsidP="008C458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F0E387D" w14:textId="77777777" w:rsidR="00FE0AA5" w:rsidRPr="003E64A3" w:rsidRDefault="00150DD7" w:rsidP="007367B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r kommer en </w:t>
                            </w:r>
                            <w:r w:rsidR="002317AF"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rt </w:t>
                            </w: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ppdatering </w:t>
                            </w:r>
                            <w:r w:rsidR="002317AF"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m drift på </w:t>
                            </w: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sjektet.</w:t>
                            </w:r>
                          </w:p>
                          <w:p w14:paraId="003A3A76" w14:textId="565D9446" w:rsidR="00F12734" w:rsidRPr="003E64A3" w:rsidRDefault="00150DD7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45A09" w14:textId="5D5213AF" w:rsidR="007367B6" w:rsidRPr="003E64A3" w:rsidRDefault="007367B6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ivning balkonger:</w:t>
                            </w:r>
                          </w:p>
                          <w:p w14:paraId="0F6E5D7F" w14:textId="5196D587" w:rsidR="00C7403D" w:rsidRDefault="00C61E27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Vi </w:t>
                            </w:r>
                            <w:r w:rsidR="00260C83">
                              <w:rPr>
                                <w:sz w:val="22"/>
                                <w:szCs w:val="22"/>
                              </w:rPr>
                              <w:t xml:space="preserve">nærmer oss til å bli ferdig med </w:t>
                            </w:r>
                            <w:r w:rsidR="000A69B7">
                              <w:rPr>
                                <w:sz w:val="22"/>
                                <w:szCs w:val="22"/>
                              </w:rPr>
                              <w:t>rivning</w:t>
                            </w:r>
                            <w:r w:rsidR="00260C83">
                              <w:rPr>
                                <w:sz w:val="22"/>
                                <w:szCs w:val="22"/>
                              </w:rPr>
                              <w:t xml:space="preserve"> av ba</w:t>
                            </w:r>
                            <w:r w:rsidR="000A69B7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260C83">
                              <w:rPr>
                                <w:sz w:val="22"/>
                                <w:szCs w:val="22"/>
                              </w:rPr>
                              <w:t>konger</w:t>
                            </w:r>
                            <w:r w:rsidR="000A69B7">
                              <w:rPr>
                                <w:sz w:val="22"/>
                                <w:szCs w:val="22"/>
                              </w:rPr>
                              <w:t xml:space="preserve">, siste balkongene vil bli fjernet kommende mandag. 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 xml:space="preserve">Alle balkongdører </w:t>
                            </w:r>
                            <w:r w:rsidR="000A69B7">
                              <w:rPr>
                                <w:sz w:val="22"/>
                                <w:szCs w:val="22"/>
                              </w:rPr>
                              <w:t xml:space="preserve">er 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 xml:space="preserve">sperret fra utsiden </w:t>
                            </w:r>
                            <w:r w:rsidR="007367B6" w:rsidRPr="003E64A3">
                              <w:rPr>
                                <w:sz w:val="22"/>
                                <w:szCs w:val="22"/>
                              </w:rPr>
                              <w:t>inn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 xml:space="preserve">til rekkverk på nye balkongene </w:t>
                            </w:r>
                            <w:r w:rsidR="007367B6" w:rsidRPr="003E64A3">
                              <w:rPr>
                                <w:sz w:val="22"/>
                                <w:szCs w:val="22"/>
                              </w:rPr>
                              <w:t>blir montert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>. Skyvedører</w:t>
                            </w:r>
                            <w:r w:rsidR="007367B6" w:rsidRPr="003E64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69B7">
                              <w:rPr>
                                <w:sz w:val="22"/>
                                <w:szCs w:val="22"/>
                              </w:rPr>
                              <w:t>er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 xml:space="preserve"> sikret fra utsiden og</w:t>
                            </w:r>
                            <w:r w:rsidR="000A69B7">
                              <w:rPr>
                                <w:sz w:val="22"/>
                                <w:szCs w:val="22"/>
                              </w:rPr>
                              <w:t xml:space="preserve"> sperret </w:t>
                            </w:r>
                            <w:r w:rsidR="00F23072">
                              <w:rPr>
                                <w:sz w:val="22"/>
                                <w:szCs w:val="22"/>
                              </w:rPr>
                              <w:t xml:space="preserve">også 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r w:rsidR="003E64A3" w:rsidRPr="003E64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 xml:space="preserve">å hindre </w:t>
                            </w:r>
                            <w:r w:rsidR="00117B7C" w:rsidRPr="003E64A3">
                              <w:rPr>
                                <w:sz w:val="22"/>
                                <w:szCs w:val="22"/>
                              </w:rPr>
                              <w:t xml:space="preserve">uønsket 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 xml:space="preserve">åpning. </w:t>
                            </w:r>
                            <w:r w:rsidR="000A69B7">
                              <w:rPr>
                                <w:sz w:val="22"/>
                                <w:szCs w:val="22"/>
                              </w:rPr>
                              <w:t>Lifter og store avfal</w:t>
                            </w:r>
                            <w:r w:rsidR="00F23072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0A69B7">
                              <w:rPr>
                                <w:sz w:val="22"/>
                                <w:szCs w:val="22"/>
                              </w:rPr>
                              <w:t>skonteinere vil bli fjernet i kommende tirsdag.</w:t>
                            </w:r>
                          </w:p>
                          <w:p w14:paraId="1F799715" w14:textId="77777777" w:rsidR="00F23072" w:rsidRDefault="000A69B7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t var mye gjørme rundt inngangene </w:t>
                            </w:r>
                            <w:r w:rsidR="00F23072">
                              <w:rPr>
                                <w:sz w:val="22"/>
                                <w:szCs w:val="22"/>
                              </w:rPr>
                              <w:t xml:space="preserve">til sokkelleiligheten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ved arbeid med tungt </w:t>
                            </w:r>
                            <w:r w:rsidR="00F23072">
                              <w:rPr>
                                <w:sz w:val="22"/>
                                <w:szCs w:val="22"/>
                              </w:rPr>
                              <w:t>utstyr i regnværet.</w:t>
                            </w:r>
                          </w:p>
                          <w:p w14:paraId="6D398A78" w14:textId="46C7575F" w:rsidR="000A69B7" w:rsidRPr="003E64A3" w:rsidRDefault="00F23072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i etterfyller inngangene til disse med pukk i kommende tirsdag. </w:t>
                            </w:r>
                          </w:p>
                          <w:p w14:paraId="06680D11" w14:textId="77777777" w:rsidR="003E64A3" w:rsidRPr="003E64A3" w:rsidRDefault="003E64A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CA6F2A" w14:textId="5859EF2A" w:rsidR="00F23072" w:rsidRPr="003E64A3" w:rsidRDefault="00F23072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Grunnarbeid:</w:t>
                            </w:r>
                          </w:p>
                          <w:p w14:paraId="2C5A8449" w14:textId="5F744AA7" w:rsidR="00FB026E" w:rsidRDefault="0098570F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i starter med graving for fundamenter til nye balkonger i kommende tirsdag, den 25.oktober. Samtydig starter vi med drenering, understell for fundamenter, isolering av grunnmur og støp av fundamenter. Arbeid vil bli startet fra den nye støttemuren </w:t>
                            </w:r>
                            <w:r w:rsidR="00CC3A04">
                              <w:rPr>
                                <w:sz w:val="22"/>
                                <w:szCs w:val="22"/>
                              </w:rPr>
                              <w:t xml:space="preserve">ved østlig gavlveg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g fortsetter mot innkjøring til tomt. Det vil bli mye trafik</w:t>
                            </w:r>
                            <w:r w:rsidR="00CC3A04">
                              <w:rPr>
                                <w:sz w:val="22"/>
                                <w:szCs w:val="22"/>
                              </w:rPr>
                              <w:t xml:space="preserve">k med tunge anleggsmaskiner igjen i løpet av kommende uker. </w:t>
                            </w:r>
                          </w:p>
                          <w:p w14:paraId="7DDA131B" w14:textId="77777777" w:rsidR="00CC3A04" w:rsidRPr="003E64A3" w:rsidRDefault="00CC3A04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6B9E08" w14:textId="277443C3" w:rsidR="003E64A3" w:rsidRPr="003E64A3" w:rsidRDefault="003E64A3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lektro:</w:t>
                            </w:r>
                          </w:p>
                          <w:p w14:paraId="24111C70" w14:textId="58EF96F8" w:rsidR="00FB026E" w:rsidRDefault="003E64A3" w:rsidP="00FB02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Det skal monteres nytt skjult elanlegg på balkongene. </w:t>
                            </w:r>
                            <w:r w:rsidR="00FB026E" w:rsidRPr="003E64A3">
                              <w:rPr>
                                <w:sz w:val="22"/>
                                <w:szCs w:val="22"/>
                              </w:rPr>
                              <w:t>Vi kommer med eget varsel om frakopling og demontering av elektroanlegg på balkonger</w:t>
                            </w:r>
                            <w:r w:rsidR="00CC3A04">
                              <w:rPr>
                                <w:sz w:val="22"/>
                                <w:szCs w:val="22"/>
                              </w:rPr>
                              <w:t xml:space="preserve"> etter stillas blir montert</w:t>
                            </w:r>
                            <w:r w:rsidR="00FB026E" w:rsidRPr="003E64A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B3EB2B" w14:textId="0C921251" w:rsidR="00CC3A04" w:rsidRPr="003E64A3" w:rsidRDefault="00CC3A04" w:rsidP="00FB02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 har montert et par lyslenker på brakkeriggsiden for å synliggjøre adgang til lokkeleilighetene i mørke.</w:t>
                            </w:r>
                          </w:p>
                          <w:p w14:paraId="234D4F47" w14:textId="5279CF95" w:rsidR="00FB026E" w:rsidRPr="003E64A3" w:rsidRDefault="00FB026E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1D72CE" w14:textId="680B56C4" w:rsidR="003E64A3" w:rsidRPr="003E64A3" w:rsidRDefault="003E64A3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ømning:</w:t>
                            </w:r>
                          </w:p>
                          <w:p w14:paraId="08D10C74" w14:textId="6FD25E54" w:rsidR="00FB026E" w:rsidRPr="003E64A3" w:rsidRDefault="003E64A3" w:rsidP="00FB026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Det er foretatt en brannteknisk vurdering av rømningsforhold fra ekstern brannkonsulent. </w:t>
                            </w:r>
                            <w:r w:rsidR="00FB026E" w:rsidRPr="003E64A3">
                              <w:rPr>
                                <w:color w:val="FF0000"/>
                                <w:sz w:val="22"/>
                                <w:szCs w:val="22"/>
                              </w:rPr>
                              <w:t>Rømningsvei i tilfelle brann vil være gjennom svalgangene</w:t>
                            </w:r>
                            <w:r w:rsidR="00C7403D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i og med balkonger fjernes</w:t>
                            </w:r>
                            <w:r w:rsidR="00FB026E" w:rsidRPr="003E64A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3E64A3">
                              <w:rPr>
                                <w:color w:val="FF0000"/>
                                <w:sz w:val="22"/>
                                <w:szCs w:val="22"/>
                              </w:rPr>
                              <w:t>Vi oppfordrer beboere til å ta en gjennomgang av brannvarslere og slukke utstyr</w:t>
                            </w:r>
                            <w:r w:rsidR="00C7403D">
                              <w:rPr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53BCB" w14:textId="77777777" w:rsidR="00FB026E" w:rsidRPr="003E64A3" w:rsidRDefault="00FB026E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98A876" w14:textId="1132A309" w:rsidR="00463D06" w:rsidRPr="003E64A3" w:rsidRDefault="00A50DA9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>Vi kommer tilbake vedr. fremdrift når planen er omforent mellom alle</w:t>
                            </w:r>
                            <w:r w:rsidR="00C7403D">
                              <w:rPr>
                                <w:sz w:val="22"/>
                                <w:szCs w:val="22"/>
                              </w:rPr>
                              <w:t xml:space="preserve"> andre</w:t>
                            </w: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 underentreprenører.</w:t>
                            </w:r>
                          </w:p>
                          <w:p w14:paraId="55A2AC95" w14:textId="5CC3C58A" w:rsidR="00171E13" w:rsidRPr="003E64A3" w:rsidRDefault="00171E1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7E312C" w14:textId="48439C87" w:rsidR="00171E13" w:rsidRPr="003E64A3" w:rsidRDefault="00171E1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>Hvis dere har noen spørsmål i forbindelse med prosjektet, kan dere ta kontakt med undertegnede.</w:t>
                            </w:r>
                          </w:p>
                          <w:p w14:paraId="0A87E374" w14:textId="3B944E24" w:rsidR="00D1608B" w:rsidRPr="003E64A3" w:rsidRDefault="00AA5B11" w:rsidP="00B27F40">
                            <w:pPr>
                              <w:ind w:left="216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608B" w:rsidRPr="003E64A3">
                              <w:rPr>
                                <w:sz w:val="22"/>
                                <w:szCs w:val="22"/>
                              </w:rPr>
                              <w:t>Vi takke</w:t>
                            </w:r>
                            <w:r w:rsidR="0098163F" w:rsidRPr="003E64A3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D1608B" w:rsidRPr="003E64A3">
                              <w:rPr>
                                <w:sz w:val="22"/>
                                <w:szCs w:val="22"/>
                              </w:rPr>
                              <w:t xml:space="preserve"> for samarbeidet så langt!</w:t>
                            </w:r>
                          </w:p>
                          <w:p w14:paraId="1A2D87F9" w14:textId="77777777" w:rsidR="00D1608B" w:rsidRPr="003E64A3" w:rsidRDefault="00D1608B" w:rsidP="00D1608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>Med vennlig hilsen</w:t>
                            </w:r>
                          </w:p>
                          <w:p w14:paraId="10EE1E70" w14:textId="6B2DD336" w:rsidR="00B239BA" w:rsidRPr="003E64A3" w:rsidRDefault="00B239BA" w:rsidP="009816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EDAFB0" w14:textId="47C3A285" w:rsidR="00B239BA" w:rsidRDefault="0098163F" w:rsidP="001713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8981C6" w14:textId="77777777" w:rsidR="00B239BA" w:rsidRDefault="00B239BA" w:rsidP="00171398"/>
                          <w:p w14:paraId="396250A6" w14:textId="77777777" w:rsidR="00B239BA" w:rsidRDefault="00B239BA" w:rsidP="00171398"/>
                          <w:p w14:paraId="642B048B" w14:textId="77777777" w:rsidR="00B239BA" w:rsidRDefault="00B239BA" w:rsidP="00171398"/>
                          <w:p w14:paraId="5CC3EDCE" w14:textId="77777777" w:rsidR="00B239BA" w:rsidRDefault="00B239BA" w:rsidP="00171398"/>
                          <w:p w14:paraId="085C1BAD" w14:textId="42E4451C" w:rsidR="00BB0690" w:rsidRDefault="00447631" w:rsidP="00171398">
                            <w:r>
                              <w:t xml:space="preserve"> </w:t>
                            </w:r>
                          </w:p>
                          <w:p w14:paraId="0F6EDEFF" w14:textId="0D42B722" w:rsidR="00C035F1" w:rsidRDefault="00C035F1" w:rsidP="008C458D"/>
                          <w:p w14:paraId="14AD982C" w14:textId="77777777" w:rsidR="0091508E" w:rsidRDefault="0091508E" w:rsidP="008C458D"/>
                          <w:p w14:paraId="0D8F30C9" w14:textId="77777777" w:rsidR="00F425B1" w:rsidRDefault="00F425B1" w:rsidP="008C458D"/>
                          <w:p w14:paraId="04010DEC" w14:textId="77777777" w:rsidR="00F425B1" w:rsidRPr="008C458D" w:rsidRDefault="00F425B1" w:rsidP="008C458D"/>
                          <w:p w14:paraId="0C8B8E02" w14:textId="625E9D6E" w:rsidR="008C458D" w:rsidRPr="008C458D" w:rsidRDefault="0098163F" w:rsidP="008C458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0CC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1.5pt;margin-top:0;width:476.8pt;height:58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" fillcolor="#ddd8c2 [2894]" stroked="f">
                <v:textbox>
                  <w:txbxContent>
                    <w:p w14:paraId="23AF4E28" w14:textId="610AE40E" w:rsidR="00504439" w:rsidRPr="003E64A3" w:rsidRDefault="00412E47" w:rsidP="00F12734">
                      <w:pPr>
                        <w:pStyle w:val="Overskrift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E64A3">
                        <w:rPr>
                          <w:sz w:val="28"/>
                          <w:szCs w:val="28"/>
                        </w:rPr>
                        <w:t>Informasjon fra Selvaag Prosjekt i samarbeid med byggherrekomiteen</w:t>
                      </w:r>
                      <w:r w:rsidR="00A140DB" w:rsidRPr="003E64A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FBB5C25" w14:textId="61CAC97C" w:rsidR="00150DD7" w:rsidRDefault="00150DD7" w:rsidP="008C458D">
                      <w:pPr>
                        <w:rPr>
                          <w:b/>
                          <w:bCs/>
                        </w:rPr>
                      </w:pPr>
                    </w:p>
                    <w:p w14:paraId="5F0E387D" w14:textId="77777777" w:rsidR="00FE0AA5" w:rsidRPr="003E64A3" w:rsidRDefault="00150DD7" w:rsidP="007367B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Her kommer en </w:t>
                      </w:r>
                      <w:r w:rsidR="002317AF"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kort </w:t>
                      </w: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oppdatering </w:t>
                      </w:r>
                      <w:r w:rsidR="002317AF"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om drift på </w:t>
                      </w: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>prosjektet.</w:t>
                      </w:r>
                    </w:p>
                    <w:p w14:paraId="003A3A76" w14:textId="565D9446" w:rsidR="00F12734" w:rsidRPr="003E64A3" w:rsidRDefault="00150DD7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45A09" w14:textId="5D5213AF" w:rsidR="007367B6" w:rsidRPr="003E64A3" w:rsidRDefault="007367B6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E64A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Rivning balkonger:</w:t>
                      </w:r>
                    </w:p>
                    <w:p w14:paraId="0F6E5D7F" w14:textId="5196D587" w:rsidR="00C7403D" w:rsidRDefault="00C61E27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 xml:space="preserve">Vi </w:t>
                      </w:r>
                      <w:r w:rsidR="00260C83">
                        <w:rPr>
                          <w:sz w:val="22"/>
                          <w:szCs w:val="22"/>
                        </w:rPr>
                        <w:t xml:space="preserve">nærmer oss til å bli ferdig med </w:t>
                      </w:r>
                      <w:r w:rsidR="000A69B7">
                        <w:rPr>
                          <w:sz w:val="22"/>
                          <w:szCs w:val="22"/>
                        </w:rPr>
                        <w:t>rivning</w:t>
                      </w:r>
                      <w:r w:rsidR="00260C83">
                        <w:rPr>
                          <w:sz w:val="22"/>
                          <w:szCs w:val="22"/>
                        </w:rPr>
                        <w:t xml:space="preserve"> av ba</w:t>
                      </w:r>
                      <w:r w:rsidR="000A69B7">
                        <w:rPr>
                          <w:sz w:val="22"/>
                          <w:szCs w:val="22"/>
                        </w:rPr>
                        <w:t>l</w:t>
                      </w:r>
                      <w:r w:rsidR="00260C83">
                        <w:rPr>
                          <w:sz w:val="22"/>
                          <w:szCs w:val="22"/>
                        </w:rPr>
                        <w:t>konger</w:t>
                      </w:r>
                      <w:r w:rsidR="000A69B7">
                        <w:rPr>
                          <w:sz w:val="22"/>
                          <w:szCs w:val="22"/>
                        </w:rPr>
                        <w:t xml:space="preserve">, siste balkongene vil bli fjernet kommende mandag. 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 xml:space="preserve">Alle balkongdører </w:t>
                      </w:r>
                      <w:r w:rsidR="000A69B7">
                        <w:rPr>
                          <w:sz w:val="22"/>
                          <w:szCs w:val="22"/>
                        </w:rPr>
                        <w:t xml:space="preserve">er 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 xml:space="preserve">sperret fra utsiden </w:t>
                      </w:r>
                      <w:r w:rsidR="007367B6" w:rsidRPr="003E64A3">
                        <w:rPr>
                          <w:sz w:val="22"/>
                          <w:szCs w:val="22"/>
                        </w:rPr>
                        <w:t>inn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 xml:space="preserve">til rekkverk på nye balkongene </w:t>
                      </w:r>
                      <w:r w:rsidR="007367B6" w:rsidRPr="003E64A3">
                        <w:rPr>
                          <w:sz w:val="22"/>
                          <w:szCs w:val="22"/>
                        </w:rPr>
                        <w:t>blir montert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>. Skyvedører</w:t>
                      </w:r>
                      <w:r w:rsidR="007367B6" w:rsidRPr="003E64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A69B7">
                        <w:rPr>
                          <w:sz w:val="22"/>
                          <w:szCs w:val="22"/>
                        </w:rPr>
                        <w:t>er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 xml:space="preserve"> sikret fra utsiden og</w:t>
                      </w:r>
                      <w:r w:rsidR="000A69B7">
                        <w:rPr>
                          <w:sz w:val="22"/>
                          <w:szCs w:val="22"/>
                        </w:rPr>
                        <w:t xml:space="preserve"> sperret </w:t>
                      </w:r>
                      <w:r w:rsidR="00F23072">
                        <w:rPr>
                          <w:sz w:val="22"/>
                          <w:szCs w:val="22"/>
                        </w:rPr>
                        <w:t xml:space="preserve">også 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>for</w:t>
                      </w:r>
                      <w:r w:rsidR="003E64A3" w:rsidRPr="003E64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 xml:space="preserve">å hindre </w:t>
                      </w:r>
                      <w:r w:rsidR="00117B7C" w:rsidRPr="003E64A3">
                        <w:rPr>
                          <w:sz w:val="22"/>
                          <w:szCs w:val="22"/>
                        </w:rPr>
                        <w:t xml:space="preserve">uønsket 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 xml:space="preserve">åpning. </w:t>
                      </w:r>
                      <w:r w:rsidR="000A69B7">
                        <w:rPr>
                          <w:sz w:val="22"/>
                          <w:szCs w:val="22"/>
                        </w:rPr>
                        <w:t>Lifter og store avfal</w:t>
                      </w:r>
                      <w:r w:rsidR="00F23072">
                        <w:rPr>
                          <w:sz w:val="22"/>
                          <w:szCs w:val="22"/>
                        </w:rPr>
                        <w:t>l</w:t>
                      </w:r>
                      <w:r w:rsidR="000A69B7">
                        <w:rPr>
                          <w:sz w:val="22"/>
                          <w:szCs w:val="22"/>
                        </w:rPr>
                        <w:t>skonteinere vil bli fjernet i kommende tirsdag.</w:t>
                      </w:r>
                    </w:p>
                    <w:p w14:paraId="1F799715" w14:textId="77777777" w:rsidR="00F23072" w:rsidRDefault="000A69B7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t var mye gjørme rundt inngangene </w:t>
                      </w:r>
                      <w:r w:rsidR="00F23072">
                        <w:rPr>
                          <w:sz w:val="22"/>
                          <w:szCs w:val="22"/>
                        </w:rPr>
                        <w:t xml:space="preserve">til sokkelleilighetene </w:t>
                      </w:r>
                      <w:r>
                        <w:rPr>
                          <w:sz w:val="22"/>
                          <w:szCs w:val="22"/>
                        </w:rPr>
                        <w:t xml:space="preserve">ved arbeid med tungt </w:t>
                      </w:r>
                      <w:r w:rsidR="00F23072">
                        <w:rPr>
                          <w:sz w:val="22"/>
                          <w:szCs w:val="22"/>
                        </w:rPr>
                        <w:t>utstyr i regnværet.</w:t>
                      </w:r>
                    </w:p>
                    <w:p w14:paraId="6D398A78" w14:textId="46C7575F" w:rsidR="000A69B7" w:rsidRPr="003E64A3" w:rsidRDefault="00F23072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i etterfyller inngangene til disse med pukk i kommende tirsdag. </w:t>
                      </w:r>
                    </w:p>
                    <w:p w14:paraId="06680D11" w14:textId="77777777" w:rsidR="003E64A3" w:rsidRPr="003E64A3" w:rsidRDefault="003E64A3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ACA6F2A" w14:textId="5859EF2A" w:rsidR="00F23072" w:rsidRPr="003E64A3" w:rsidRDefault="00F23072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Grunnarbeid:</w:t>
                      </w:r>
                    </w:p>
                    <w:p w14:paraId="2C5A8449" w14:textId="5F744AA7" w:rsidR="00FB026E" w:rsidRDefault="0098570F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i starter med graving for fundamenter til nye balkonger i kommende tirsdag, den 25.oktober. Samtydig starter vi med drenering, understell for fundamenter, isolering av grunnmur og støp av fundamenter. Arbeid vil bli startet fra den nye støttemuren </w:t>
                      </w:r>
                      <w:r w:rsidR="00CC3A04">
                        <w:rPr>
                          <w:sz w:val="22"/>
                          <w:szCs w:val="22"/>
                        </w:rPr>
                        <w:t xml:space="preserve">ved østlig gavlvegg </w:t>
                      </w:r>
                      <w:r>
                        <w:rPr>
                          <w:sz w:val="22"/>
                          <w:szCs w:val="22"/>
                        </w:rPr>
                        <w:t>og fortsetter mot innkjøring til tomt. Det vil bli mye trafik</w:t>
                      </w:r>
                      <w:r w:rsidR="00CC3A04">
                        <w:rPr>
                          <w:sz w:val="22"/>
                          <w:szCs w:val="22"/>
                        </w:rPr>
                        <w:t xml:space="preserve">k med tunge anleggsmaskiner igjen i løpet av kommende uker. </w:t>
                      </w:r>
                    </w:p>
                    <w:p w14:paraId="7DDA131B" w14:textId="77777777" w:rsidR="00CC3A04" w:rsidRPr="003E64A3" w:rsidRDefault="00CC3A04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96B9E08" w14:textId="277443C3" w:rsidR="003E64A3" w:rsidRPr="003E64A3" w:rsidRDefault="003E64A3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E64A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Elektro:</w:t>
                      </w:r>
                    </w:p>
                    <w:p w14:paraId="24111C70" w14:textId="58EF96F8" w:rsidR="00FB026E" w:rsidRDefault="003E64A3" w:rsidP="00FB026E">
                      <w:pPr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 xml:space="preserve">Det skal monteres nytt skjult elanlegg på balkongene. </w:t>
                      </w:r>
                      <w:r w:rsidR="00FB026E" w:rsidRPr="003E64A3">
                        <w:rPr>
                          <w:sz w:val="22"/>
                          <w:szCs w:val="22"/>
                        </w:rPr>
                        <w:t>Vi kommer med eget varsel om frakopling og demontering av elektroanlegg på balkonger</w:t>
                      </w:r>
                      <w:r w:rsidR="00CC3A04">
                        <w:rPr>
                          <w:sz w:val="22"/>
                          <w:szCs w:val="22"/>
                        </w:rPr>
                        <w:t xml:space="preserve"> etter stillas blir montert</w:t>
                      </w:r>
                      <w:r w:rsidR="00FB026E" w:rsidRPr="003E64A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9B3EB2B" w14:textId="0C921251" w:rsidR="00CC3A04" w:rsidRPr="003E64A3" w:rsidRDefault="00CC3A04" w:rsidP="00FB026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 har montert et par lyslenker på brakkeriggsiden for å synliggjøre adgang til lokkeleilighetene i mørke.</w:t>
                      </w:r>
                    </w:p>
                    <w:p w14:paraId="234D4F47" w14:textId="5279CF95" w:rsidR="00FB026E" w:rsidRPr="003E64A3" w:rsidRDefault="00FB026E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1D72CE" w14:textId="680B56C4" w:rsidR="003E64A3" w:rsidRPr="003E64A3" w:rsidRDefault="003E64A3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E64A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Rømning:</w:t>
                      </w:r>
                    </w:p>
                    <w:p w14:paraId="08D10C74" w14:textId="6FD25E54" w:rsidR="00FB026E" w:rsidRPr="003E64A3" w:rsidRDefault="003E64A3" w:rsidP="00FB026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E64A3">
                        <w:rPr>
                          <w:color w:val="FF0000"/>
                          <w:sz w:val="22"/>
                          <w:szCs w:val="22"/>
                        </w:rPr>
                        <w:t xml:space="preserve">Det er foretatt en brannteknisk vurdering av rømningsforhold fra ekstern brannkonsulent. </w:t>
                      </w:r>
                      <w:r w:rsidR="00FB026E" w:rsidRPr="003E64A3">
                        <w:rPr>
                          <w:color w:val="FF0000"/>
                          <w:sz w:val="22"/>
                          <w:szCs w:val="22"/>
                        </w:rPr>
                        <w:t>Rømningsvei i tilfelle brann vil være gjennom svalgangene</w:t>
                      </w:r>
                      <w:r w:rsidR="00C7403D">
                        <w:rPr>
                          <w:color w:val="FF0000"/>
                          <w:sz w:val="22"/>
                          <w:szCs w:val="22"/>
                        </w:rPr>
                        <w:t xml:space="preserve"> i og med balkonger fjernes</w:t>
                      </w:r>
                      <w:r w:rsidR="00FB026E" w:rsidRPr="003E64A3">
                        <w:rPr>
                          <w:color w:val="FF0000"/>
                          <w:sz w:val="22"/>
                          <w:szCs w:val="22"/>
                        </w:rPr>
                        <w:t xml:space="preserve">. </w:t>
                      </w:r>
                      <w:r w:rsidRPr="003E64A3">
                        <w:rPr>
                          <w:color w:val="FF0000"/>
                          <w:sz w:val="22"/>
                          <w:szCs w:val="22"/>
                        </w:rPr>
                        <w:t>Vi oppfordrer beboere til å ta en gjennomgang av brannvarslere og slukke utstyr</w:t>
                      </w:r>
                      <w:r w:rsidR="00C7403D">
                        <w:rPr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29953BCB" w14:textId="77777777" w:rsidR="00FB026E" w:rsidRPr="003E64A3" w:rsidRDefault="00FB026E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98A876" w14:textId="1132A309" w:rsidR="00463D06" w:rsidRPr="003E64A3" w:rsidRDefault="00A50DA9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>Vi kommer tilbake vedr. fremdrift når planen er omforent mellom alle</w:t>
                      </w:r>
                      <w:r w:rsidR="00C7403D">
                        <w:rPr>
                          <w:sz w:val="22"/>
                          <w:szCs w:val="22"/>
                        </w:rPr>
                        <w:t xml:space="preserve"> andre</w:t>
                      </w:r>
                      <w:r w:rsidRPr="003E64A3">
                        <w:rPr>
                          <w:sz w:val="22"/>
                          <w:szCs w:val="22"/>
                        </w:rPr>
                        <w:t xml:space="preserve"> underentreprenører.</w:t>
                      </w:r>
                    </w:p>
                    <w:p w14:paraId="55A2AC95" w14:textId="5CC3C58A" w:rsidR="00171E13" w:rsidRPr="003E64A3" w:rsidRDefault="00171E13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D7E312C" w14:textId="48439C87" w:rsidR="00171E13" w:rsidRPr="003E64A3" w:rsidRDefault="00171E13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>Hvis dere har noen spørsmål i forbindelse med prosjektet, kan dere ta kontakt med undertegnede.</w:t>
                      </w:r>
                    </w:p>
                    <w:p w14:paraId="0A87E374" w14:textId="3B944E24" w:rsidR="00D1608B" w:rsidRPr="003E64A3" w:rsidRDefault="00AA5B11" w:rsidP="00B27F40">
                      <w:pPr>
                        <w:ind w:left="2160" w:firstLine="720"/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1608B" w:rsidRPr="003E64A3">
                        <w:rPr>
                          <w:sz w:val="22"/>
                          <w:szCs w:val="22"/>
                        </w:rPr>
                        <w:t>Vi takke</w:t>
                      </w:r>
                      <w:r w:rsidR="0098163F" w:rsidRPr="003E64A3">
                        <w:rPr>
                          <w:sz w:val="22"/>
                          <w:szCs w:val="22"/>
                        </w:rPr>
                        <w:t>r</w:t>
                      </w:r>
                      <w:r w:rsidR="00D1608B" w:rsidRPr="003E64A3">
                        <w:rPr>
                          <w:sz w:val="22"/>
                          <w:szCs w:val="22"/>
                        </w:rPr>
                        <w:t xml:space="preserve"> for samarbeidet så langt!</w:t>
                      </w:r>
                    </w:p>
                    <w:p w14:paraId="1A2D87F9" w14:textId="77777777" w:rsidR="00D1608B" w:rsidRPr="003E64A3" w:rsidRDefault="00D1608B" w:rsidP="00D1608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>Med vennlig hilsen</w:t>
                      </w:r>
                    </w:p>
                    <w:p w14:paraId="10EE1E70" w14:textId="6B2DD336" w:rsidR="00B239BA" w:rsidRPr="003E64A3" w:rsidRDefault="00B239BA" w:rsidP="009816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EEDAFB0" w14:textId="47C3A285" w:rsidR="00B239BA" w:rsidRDefault="0098163F" w:rsidP="001713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E8981C6" w14:textId="77777777" w:rsidR="00B239BA" w:rsidRDefault="00B239BA" w:rsidP="00171398"/>
                    <w:p w14:paraId="396250A6" w14:textId="77777777" w:rsidR="00B239BA" w:rsidRDefault="00B239BA" w:rsidP="00171398"/>
                    <w:p w14:paraId="642B048B" w14:textId="77777777" w:rsidR="00B239BA" w:rsidRDefault="00B239BA" w:rsidP="00171398"/>
                    <w:p w14:paraId="5CC3EDCE" w14:textId="77777777" w:rsidR="00B239BA" w:rsidRDefault="00B239BA" w:rsidP="00171398"/>
                    <w:p w14:paraId="085C1BAD" w14:textId="42E4451C" w:rsidR="00BB0690" w:rsidRDefault="00447631" w:rsidP="00171398">
                      <w:r>
                        <w:t xml:space="preserve"> </w:t>
                      </w:r>
                    </w:p>
                    <w:p w14:paraId="0F6EDEFF" w14:textId="0D42B722" w:rsidR="00C035F1" w:rsidRDefault="00C035F1" w:rsidP="008C458D"/>
                    <w:p w14:paraId="14AD982C" w14:textId="77777777" w:rsidR="0091508E" w:rsidRDefault="0091508E" w:rsidP="008C458D"/>
                    <w:p w14:paraId="0D8F30C9" w14:textId="77777777" w:rsidR="00F425B1" w:rsidRDefault="00F425B1" w:rsidP="008C458D"/>
                    <w:p w14:paraId="04010DEC" w14:textId="77777777" w:rsidR="00F425B1" w:rsidRPr="008C458D" w:rsidRDefault="00F425B1" w:rsidP="008C458D"/>
                    <w:p w14:paraId="0C8B8E02" w14:textId="625E9D6E" w:rsidR="008C458D" w:rsidRPr="008C458D" w:rsidRDefault="0098163F" w:rsidP="008C458D">
                      <w: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D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C6137" wp14:editId="2D647D71">
                <wp:simplePos x="0" y="0"/>
                <wp:positionH relativeFrom="page">
                  <wp:posOffset>57150</wp:posOffset>
                </wp:positionH>
                <wp:positionV relativeFrom="page">
                  <wp:posOffset>8470900</wp:posOffset>
                </wp:positionV>
                <wp:extent cx="7507605" cy="2440305"/>
                <wp:effectExtent l="0" t="0" r="0" b="0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7605" cy="244030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89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5556"/>
                              <w:gridCol w:w="709"/>
                              <w:gridCol w:w="1391"/>
                            </w:tblGrid>
                            <w:tr w:rsidR="002A19E8" w14:paraId="2FD031EF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301C3BBA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CAC1E6" wp14:editId="437D9714">
                                        <wp:extent cx="361950" cy="361950"/>
                                        <wp:effectExtent l="0" t="0" r="0" b="0"/>
                                        <wp:docPr id="29" name="Grafikk 29" descr="E-po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k 2" descr="E-post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462C26B0" w14:textId="28C558EA" w:rsidR="002A19E8" w:rsidRPr="00A041F8" w:rsidRDefault="0090222D" w:rsidP="002A19E8">
                                  <w:pPr>
                                    <w:jc w:val="both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t>casper.sondberg@selvaagprosjekt.no</w:t>
                                  </w:r>
                                </w:p>
                                <w:p w14:paraId="26D4F8CB" w14:textId="4065B2FC" w:rsidR="002A19E8" w:rsidRDefault="00640CD6" w:rsidP="002A19E8">
                                  <w:r>
                                    <w:t>viggo.devik@selvaagprosjekt.n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35948D4" w14:textId="77777777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234BD8FD" w14:textId="77777777" w:rsidR="002A19E8" w:rsidRDefault="002A19E8" w:rsidP="002A19E8"/>
                              </w:tc>
                            </w:tr>
                            <w:tr w:rsidR="002A19E8" w14:paraId="5D302002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118775D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9C44A" wp14:editId="2B8C258C">
                                        <wp:extent cx="486888" cy="486888"/>
                                        <wp:effectExtent l="0" t="0" r="8890" b="0"/>
                                        <wp:docPr id="30" name="Grafikk 30" descr="Internet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nternet.sv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797" cy="514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  <w:shd w:val="clear" w:color="auto" w:fill="auto"/>
                                </w:tcPr>
                                <w:p w14:paraId="02A806F3" w14:textId="72A7DF65" w:rsidR="002A19E8" w:rsidRPr="002A19E8" w:rsidRDefault="00000000" w:rsidP="002A19E8">
                                  <w:hyperlink r:id="rId15" w:history="1">
                                    <w:r w:rsidR="00FC5C84" w:rsidRPr="00B179E6">
                                      <w:rPr>
                                        <w:rStyle w:val="Hyperkobling"/>
                                      </w:rPr>
                                      <w:t>https://selvaagprosjekt.no/Holtekilen</w:t>
                                    </w:r>
                                  </w:hyperlink>
                                  <w:r w:rsidR="00FC5C84"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31F5BCB" w14:textId="77777777" w:rsidR="002A19E8" w:rsidRDefault="002A19E8" w:rsidP="002A19E8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6511211C" w14:textId="77777777" w:rsidR="002A19E8" w:rsidRDefault="002A19E8" w:rsidP="002A19E8"/>
                              </w:tc>
                            </w:tr>
                            <w:tr w:rsidR="002A19E8" w14:paraId="395D105E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1A48D40E" w14:textId="77777777" w:rsidR="002A19E8" w:rsidRDefault="002A19E8" w:rsidP="002A19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893D75" wp14:editId="3E0783ED">
                                        <wp:extent cx="404495" cy="404495"/>
                                        <wp:effectExtent l="0" t="0" r="0" b="0"/>
                                        <wp:docPr id="31" name="Grafikk 31" descr="Bruk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rafikk 5" descr="Bruker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495" cy="40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39C7EA1E" w14:textId="77777777" w:rsidR="002A19E8" w:rsidRDefault="00663D48" w:rsidP="002A19E8">
                                  <w:r>
                                    <w:t>PROSJEKTLEDER</w:t>
                                  </w:r>
                                  <w:r w:rsidR="00B53938">
                                    <w:t>: Casper Søndberg</w:t>
                                  </w:r>
                                </w:p>
                                <w:p w14:paraId="76FBE311" w14:textId="12B93F3C" w:rsidR="006149FF" w:rsidRDefault="006149FF" w:rsidP="002A19E8">
                                  <w:r>
                                    <w:t>BYGGELEDER: Viggo Devi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842F60B" w14:textId="2208A7BC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7BE5C900" w14:textId="6F4E1857" w:rsidR="002A19E8" w:rsidRPr="00A041F8" w:rsidRDefault="00B53938" w:rsidP="002A19E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A19E8" w14:paraId="2928E735" w14:textId="77777777" w:rsidTr="002A19E8">
                              <w:trPr>
                                <w:trHeight w:val="525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4249BA4B" w14:textId="64B12F2E" w:rsidR="002A19E8" w:rsidRDefault="002A19E8" w:rsidP="002A19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217CA86A" w14:textId="43BDD56A" w:rsidR="002A19E8" w:rsidRDefault="002A19E8" w:rsidP="002A19E8"/>
                              </w:tc>
                              <w:tc>
                                <w:tcPr>
                                  <w:tcW w:w="709" w:type="dxa"/>
                                </w:tcPr>
                                <w:p w14:paraId="4655A3D4" w14:textId="19DDE6AD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5E7AD421" w14:textId="783D11AC" w:rsidR="002A19E8" w:rsidRPr="00A041F8" w:rsidRDefault="002A19E8" w:rsidP="002A19E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AA157" w14:textId="77777777" w:rsidR="006738AA" w:rsidRDefault="006738AA" w:rsidP="00673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C6137" id="Rectangle 7" o:spid="_x0000_s1027" style="position:absolute;margin-left:4.5pt;margin-top:667pt;width:591.15pt;height:1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" fillcolor="#323232" stroked="f">
                <v:textbox>
                  <w:txbxContent>
                    <w:tbl>
                      <w:tblPr>
                        <w:tblStyle w:val="Tabellrutenett"/>
                        <w:tblW w:w="89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5556"/>
                        <w:gridCol w:w="709"/>
                        <w:gridCol w:w="1391"/>
                      </w:tblGrid>
                      <w:tr w:rsidR="002A19E8" w14:paraId="2FD031EF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301C3BBA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AC1E6" wp14:editId="437D9714">
                                  <wp:extent cx="361950" cy="361950"/>
                                  <wp:effectExtent l="0" t="0" r="0" b="0"/>
                                  <wp:docPr id="29" name="Grafikk 29" descr="E-po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E-pos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462C26B0" w14:textId="28C558EA" w:rsidR="002A19E8" w:rsidRPr="00A041F8" w:rsidRDefault="0090222D" w:rsidP="002A19E8">
                            <w:pPr>
                              <w:jc w:val="both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t>casper.sondberg@selvaagprosjekt.no</w:t>
                            </w:r>
                          </w:p>
                          <w:p w14:paraId="26D4F8CB" w14:textId="4065B2FC" w:rsidR="002A19E8" w:rsidRDefault="00640CD6" w:rsidP="002A19E8">
                            <w:r>
                              <w:t>viggo.devik@selvaagprosjekt.no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35948D4" w14:textId="77777777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234BD8FD" w14:textId="77777777" w:rsidR="002A19E8" w:rsidRDefault="002A19E8" w:rsidP="002A19E8"/>
                        </w:tc>
                      </w:tr>
                      <w:tr w:rsidR="002A19E8" w14:paraId="5D302002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6118775D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9C44A" wp14:editId="2B8C258C">
                                  <wp:extent cx="486888" cy="486888"/>
                                  <wp:effectExtent l="0" t="0" r="8890" b="0"/>
                                  <wp:docPr id="30" name="Grafikk 30" descr="Intern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ternet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797" cy="51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  <w:shd w:val="clear" w:color="auto" w:fill="auto"/>
                          </w:tcPr>
                          <w:p w14:paraId="02A806F3" w14:textId="72A7DF65" w:rsidR="002A19E8" w:rsidRPr="002A19E8" w:rsidRDefault="00000000" w:rsidP="002A19E8">
                            <w:hyperlink r:id="rId18" w:history="1">
                              <w:r w:rsidR="00FC5C84" w:rsidRPr="00B179E6">
                                <w:rPr>
                                  <w:rStyle w:val="Hyperkobling"/>
                                </w:rPr>
                                <w:t>https://selvaagprosjekt.no/Holtekilen</w:t>
                              </w:r>
                            </w:hyperlink>
                            <w:r w:rsidR="00FC5C84">
                              <w:t xml:space="preserve"> 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31F5BCB" w14:textId="77777777" w:rsidR="002A19E8" w:rsidRDefault="002A19E8" w:rsidP="002A19E8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6511211C" w14:textId="77777777" w:rsidR="002A19E8" w:rsidRDefault="002A19E8" w:rsidP="002A19E8"/>
                        </w:tc>
                      </w:tr>
                      <w:tr w:rsidR="002A19E8" w14:paraId="395D105E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1A48D40E" w14:textId="77777777" w:rsidR="002A19E8" w:rsidRDefault="002A19E8" w:rsidP="002A19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93D75" wp14:editId="3E0783ED">
                                  <wp:extent cx="404495" cy="404495"/>
                                  <wp:effectExtent l="0" t="0" r="0" b="0"/>
                                  <wp:docPr id="31" name="Grafikk 31" descr="Bru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k 5" descr="Bruker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39C7EA1E" w14:textId="77777777" w:rsidR="002A19E8" w:rsidRDefault="00663D48" w:rsidP="002A19E8">
                            <w:r>
                              <w:t>PROSJEKTLEDER</w:t>
                            </w:r>
                            <w:r w:rsidR="00B53938">
                              <w:t>: Casper Søndberg</w:t>
                            </w:r>
                          </w:p>
                          <w:p w14:paraId="76FBE311" w14:textId="12B93F3C" w:rsidR="006149FF" w:rsidRDefault="006149FF" w:rsidP="002A19E8">
                            <w:r>
                              <w:t>BYGGELEDER: Viggo Devik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842F60B" w14:textId="2208A7BC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7BE5C900" w14:textId="6F4E1857" w:rsidR="002A19E8" w:rsidRPr="00A041F8" w:rsidRDefault="00B53938" w:rsidP="002A19E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</w:tr>
                      <w:tr w:rsidR="002A19E8" w14:paraId="2928E735" w14:textId="77777777" w:rsidTr="002A19E8">
                        <w:trPr>
                          <w:trHeight w:val="525"/>
                        </w:trPr>
                        <w:tc>
                          <w:tcPr>
                            <w:tcW w:w="1305" w:type="dxa"/>
                          </w:tcPr>
                          <w:p w14:paraId="4249BA4B" w14:textId="64B12F2E" w:rsidR="002A19E8" w:rsidRDefault="002A19E8" w:rsidP="002A19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556" w:type="dxa"/>
                          </w:tcPr>
                          <w:p w14:paraId="217CA86A" w14:textId="43BDD56A" w:rsidR="002A19E8" w:rsidRDefault="002A19E8" w:rsidP="002A19E8"/>
                        </w:tc>
                        <w:tc>
                          <w:tcPr>
                            <w:tcW w:w="709" w:type="dxa"/>
                          </w:tcPr>
                          <w:p w14:paraId="4655A3D4" w14:textId="19DDE6AD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5E7AD421" w14:textId="783D11AC" w:rsidR="002A19E8" w:rsidRPr="00A041F8" w:rsidRDefault="002A19E8" w:rsidP="002A19E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213AA157" w14:textId="77777777" w:rsidR="006738AA" w:rsidRDefault="006738AA" w:rsidP="006738AA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A19E8">
        <w:rPr>
          <w:noProof/>
        </w:rPr>
        <w:drawing>
          <wp:anchor distT="0" distB="0" distL="114300" distR="114300" simplePos="0" relativeHeight="251658243" behindDoc="0" locked="0" layoutInCell="1" allowOverlap="1" wp14:anchorId="6F195370" wp14:editId="5E4DB651">
            <wp:simplePos x="0" y="0"/>
            <wp:positionH relativeFrom="column">
              <wp:posOffset>4805185</wp:posOffset>
            </wp:positionH>
            <wp:positionV relativeFrom="margin">
              <wp:posOffset>8204901</wp:posOffset>
            </wp:positionV>
            <wp:extent cx="1487170" cy="694690"/>
            <wp:effectExtent l="0" t="0" r="0" b="0"/>
            <wp:wrapTopAndBottom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vaag_prosjekt_hoved_oransj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E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5BDF" wp14:editId="64A95892">
                <wp:simplePos x="0" y="0"/>
                <wp:positionH relativeFrom="page">
                  <wp:posOffset>189865</wp:posOffset>
                </wp:positionH>
                <wp:positionV relativeFrom="page">
                  <wp:posOffset>10212070</wp:posOffset>
                </wp:positionV>
                <wp:extent cx="7178675" cy="210185"/>
                <wp:effectExtent l="8890" t="10795" r="13335" b="762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210185"/>
                        </a:xfrm>
                        <a:prstGeom prst="rect">
                          <a:avLst/>
                        </a:prstGeom>
                        <a:solidFill>
                          <a:srgbClr val="E94D15"/>
                        </a:solidFill>
                        <a:ln w="9525">
                          <a:solidFill>
                            <a:srgbClr val="E94D1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B6BAF" id="Rectangle 5" o:spid="_x0000_s1026" style="position:absolute;margin-left:14.95pt;margin-top:804.1pt;width:565.25pt;height:1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" fillcolor="#e94d15" strokecolor="#e94d15">
                <w10:wrap anchorx="page" anchory="page"/>
              </v:rect>
            </w:pict>
          </mc:Fallback>
        </mc:AlternateContent>
      </w:r>
      <w:r w:rsidR="002312AE">
        <w:tab/>
      </w:r>
      <w:r w:rsidR="002312AE">
        <w:tab/>
      </w:r>
      <w:r w:rsidR="002312AE">
        <w:tab/>
      </w:r>
      <w:r w:rsidR="002312AE">
        <w:tab/>
      </w:r>
      <w:r w:rsidR="002312AE">
        <w:tab/>
      </w:r>
    </w:p>
    <w:sectPr w:rsidR="00471D54" w:rsidSect="008849BF">
      <w:headerReference w:type="default" r:id="rId20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E334" w14:textId="77777777" w:rsidR="00EE3801" w:rsidRDefault="00EE3801" w:rsidP="00471D54">
      <w:r>
        <w:separator/>
      </w:r>
    </w:p>
  </w:endnote>
  <w:endnote w:type="continuationSeparator" w:id="0">
    <w:p w14:paraId="2CB804DF" w14:textId="77777777" w:rsidR="00EE3801" w:rsidRDefault="00EE3801" w:rsidP="00471D54">
      <w:r>
        <w:continuationSeparator/>
      </w:r>
    </w:p>
  </w:endnote>
  <w:endnote w:type="continuationNotice" w:id="1">
    <w:p w14:paraId="477B8ECE" w14:textId="77777777" w:rsidR="00EE3801" w:rsidRDefault="00EE3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lvaag San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FD27" w14:textId="77777777" w:rsidR="00EE3801" w:rsidRDefault="00EE3801" w:rsidP="00471D54">
      <w:r>
        <w:separator/>
      </w:r>
    </w:p>
  </w:footnote>
  <w:footnote w:type="continuationSeparator" w:id="0">
    <w:p w14:paraId="03566C6D" w14:textId="77777777" w:rsidR="00EE3801" w:rsidRDefault="00EE3801" w:rsidP="00471D54">
      <w:r>
        <w:continuationSeparator/>
      </w:r>
    </w:p>
  </w:footnote>
  <w:footnote w:type="continuationNotice" w:id="1">
    <w:p w14:paraId="42389637" w14:textId="77777777" w:rsidR="00EE3801" w:rsidRDefault="00EE3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0813" w14:textId="77777777" w:rsidR="00471D54" w:rsidRDefault="002358E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B34C50" wp14:editId="7983457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309880"/>
              <wp:effectExtent l="0" t="0" r="0" b="0"/>
              <wp:wrapNone/>
              <wp:docPr id="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EE43E" w14:textId="4AF0DF92" w:rsidR="00471D54" w:rsidRDefault="00000000">
                          <w:sdt>
                            <w:sdtPr>
                              <w:alias w:val="Tit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CC4D05">
                                <w:t>Holtekilen 4</w:t>
                              </w:r>
                              <w:r w:rsidR="00702467">
                                <w:t xml:space="preserve"> – Beboerinformasjon uke</w:t>
                              </w:r>
                              <w:r w:rsidR="00C61E27">
                                <w:t xml:space="preserve"> 4</w:t>
                              </w:r>
                              <w:r w:rsidR="00F23609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4C50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8" type="#_x0000_t202" style="position:absolute;margin-left:0;margin-top:0;width:415.35pt;height:24.4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" o:allowincell="f" filled="f" stroked="f">
              <v:textbox style="mso-fit-shape-to-text:t" inset=",0,,0">
                <w:txbxContent>
                  <w:p w14:paraId="017EE43E" w14:textId="4AF0DF92" w:rsidR="00471D54" w:rsidRDefault="00000000">
                    <w:sdt>
                      <w:sdtPr>
                        <w:alias w:val="Tit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CC4D05">
                          <w:t>Holtekilen 4</w:t>
                        </w:r>
                        <w:r w:rsidR="00702467">
                          <w:t xml:space="preserve"> – Beboerinformasjon uke</w:t>
                        </w:r>
                        <w:r w:rsidR="00C61E27">
                          <w:t xml:space="preserve"> 4</w:t>
                        </w:r>
                        <w:r w:rsidR="00F23609">
                          <w:t>2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0DE7F7" wp14:editId="7C88B10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86055"/>
              <wp:effectExtent l="0" t="1905" r="0" b="2540"/>
              <wp:wrapNone/>
              <wp:docPr id="7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6055"/>
                      </a:xfrm>
                      <a:prstGeom prst="rect">
                        <a:avLst/>
                      </a:prstGeom>
                      <a:solidFill>
                        <a:srgbClr val="E94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18B95" w14:textId="77777777" w:rsidR="00471D54" w:rsidRPr="00471D54" w:rsidRDefault="00471D54">
                          <w:pPr>
                            <w:jc w:val="right"/>
                            <w:rPr>
                              <w:color w:val="E94D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DE7F7" id="Tekstboks 219" o:spid="_x0000_s1029" type="#_x0000_t202" style="position:absolute;margin-left:0;margin-top:0;width:90pt;height:14.6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" o:allowincell="f" fillcolor="#e94d15" stroked="f">
              <v:textbox style="mso-fit-shape-to-text:t" inset=",0,,0">
                <w:txbxContent>
                  <w:p w14:paraId="2B518B95" w14:textId="77777777" w:rsidR="00471D54" w:rsidRPr="00471D54" w:rsidRDefault="00471D54">
                    <w:pPr>
                      <w:jc w:val="right"/>
                      <w:rPr>
                        <w:color w:val="E94D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33E7A"/>
    <w:multiLevelType w:val="hybridMultilevel"/>
    <w:tmpl w:val="C9DC85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577D"/>
    <w:multiLevelType w:val="hybridMultilevel"/>
    <w:tmpl w:val="5D4C9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77038">
    <w:abstractNumId w:val="0"/>
  </w:num>
  <w:num w:numId="2" w16cid:durableId="1664505763">
    <w:abstractNumId w:val="0"/>
  </w:num>
  <w:num w:numId="3" w16cid:durableId="1186364689">
    <w:abstractNumId w:val="0"/>
  </w:num>
  <w:num w:numId="4" w16cid:durableId="1519198807">
    <w:abstractNumId w:val="1"/>
  </w:num>
  <w:num w:numId="5" w16cid:durableId="91359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nb-NO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48"/>
    <w:rsid w:val="000018AC"/>
    <w:rsid w:val="00011630"/>
    <w:rsid w:val="00014F87"/>
    <w:rsid w:val="000217EF"/>
    <w:rsid w:val="000367EB"/>
    <w:rsid w:val="00060514"/>
    <w:rsid w:val="00060D27"/>
    <w:rsid w:val="00080AE4"/>
    <w:rsid w:val="00085F70"/>
    <w:rsid w:val="000977F0"/>
    <w:rsid w:val="000A156A"/>
    <w:rsid w:val="000A69B7"/>
    <w:rsid w:val="000B6CF9"/>
    <w:rsid w:val="000C0211"/>
    <w:rsid w:val="000E2E2A"/>
    <w:rsid w:val="000E4C11"/>
    <w:rsid w:val="000E665F"/>
    <w:rsid w:val="000F2FC6"/>
    <w:rsid w:val="000F61F1"/>
    <w:rsid w:val="0010003A"/>
    <w:rsid w:val="00106793"/>
    <w:rsid w:val="00117B7C"/>
    <w:rsid w:val="00123DA8"/>
    <w:rsid w:val="00131124"/>
    <w:rsid w:val="00150DD7"/>
    <w:rsid w:val="0016746D"/>
    <w:rsid w:val="00171398"/>
    <w:rsid w:val="00171E13"/>
    <w:rsid w:val="0018388F"/>
    <w:rsid w:val="001A0159"/>
    <w:rsid w:val="001A4846"/>
    <w:rsid w:val="001C36EF"/>
    <w:rsid w:val="001D5317"/>
    <w:rsid w:val="001E671E"/>
    <w:rsid w:val="00202BF2"/>
    <w:rsid w:val="00202FCC"/>
    <w:rsid w:val="002134C1"/>
    <w:rsid w:val="002312AE"/>
    <w:rsid w:val="002317AF"/>
    <w:rsid w:val="0023188D"/>
    <w:rsid w:val="002358E6"/>
    <w:rsid w:val="0024336B"/>
    <w:rsid w:val="00260C83"/>
    <w:rsid w:val="002650E8"/>
    <w:rsid w:val="00281BD8"/>
    <w:rsid w:val="002A19E8"/>
    <w:rsid w:val="002A53D3"/>
    <w:rsid w:val="002C3FA6"/>
    <w:rsid w:val="002C676B"/>
    <w:rsid w:val="002E5F0D"/>
    <w:rsid w:val="002E7002"/>
    <w:rsid w:val="002F761D"/>
    <w:rsid w:val="00303E30"/>
    <w:rsid w:val="00316B92"/>
    <w:rsid w:val="00376019"/>
    <w:rsid w:val="003E3795"/>
    <w:rsid w:val="003E64A3"/>
    <w:rsid w:val="00412E47"/>
    <w:rsid w:val="00415CBF"/>
    <w:rsid w:val="004249E0"/>
    <w:rsid w:val="004301CB"/>
    <w:rsid w:val="00430DFA"/>
    <w:rsid w:val="00447631"/>
    <w:rsid w:val="00463D06"/>
    <w:rsid w:val="00464120"/>
    <w:rsid w:val="00471D54"/>
    <w:rsid w:val="00480957"/>
    <w:rsid w:val="00492B45"/>
    <w:rsid w:val="004A30E9"/>
    <w:rsid w:val="004A3835"/>
    <w:rsid w:val="004A533F"/>
    <w:rsid w:val="004D3277"/>
    <w:rsid w:val="004D41E9"/>
    <w:rsid w:val="004F592A"/>
    <w:rsid w:val="005009F1"/>
    <w:rsid w:val="00504439"/>
    <w:rsid w:val="00517321"/>
    <w:rsid w:val="005215FA"/>
    <w:rsid w:val="00532832"/>
    <w:rsid w:val="00534895"/>
    <w:rsid w:val="00547B48"/>
    <w:rsid w:val="005556D3"/>
    <w:rsid w:val="00571436"/>
    <w:rsid w:val="00584385"/>
    <w:rsid w:val="00585738"/>
    <w:rsid w:val="005916CC"/>
    <w:rsid w:val="005A25E8"/>
    <w:rsid w:val="005F25F8"/>
    <w:rsid w:val="006149FF"/>
    <w:rsid w:val="00632B19"/>
    <w:rsid w:val="00640CD6"/>
    <w:rsid w:val="00651DD9"/>
    <w:rsid w:val="00653946"/>
    <w:rsid w:val="00663D48"/>
    <w:rsid w:val="006676AA"/>
    <w:rsid w:val="0066796F"/>
    <w:rsid w:val="00667C24"/>
    <w:rsid w:val="006738AA"/>
    <w:rsid w:val="00681432"/>
    <w:rsid w:val="00687CFC"/>
    <w:rsid w:val="006936E9"/>
    <w:rsid w:val="006B7A5A"/>
    <w:rsid w:val="00702467"/>
    <w:rsid w:val="0070264D"/>
    <w:rsid w:val="00707D5C"/>
    <w:rsid w:val="00727860"/>
    <w:rsid w:val="007367B6"/>
    <w:rsid w:val="007708ED"/>
    <w:rsid w:val="00785B5D"/>
    <w:rsid w:val="00791ED0"/>
    <w:rsid w:val="0079269D"/>
    <w:rsid w:val="007B78F0"/>
    <w:rsid w:val="007C1165"/>
    <w:rsid w:val="007E418A"/>
    <w:rsid w:val="00826D63"/>
    <w:rsid w:val="008465F5"/>
    <w:rsid w:val="008647F9"/>
    <w:rsid w:val="00867C5A"/>
    <w:rsid w:val="00870BC3"/>
    <w:rsid w:val="00873AA9"/>
    <w:rsid w:val="008849BF"/>
    <w:rsid w:val="008850B4"/>
    <w:rsid w:val="00890989"/>
    <w:rsid w:val="008C458D"/>
    <w:rsid w:val="008D16AF"/>
    <w:rsid w:val="008E2E78"/>
    <w:rsid w:val="008E5E7B"/>
    <w:rsid w:val="0090222D"/>
    <w:rsid w:val="0090796B"/>
    <w:rsid w:val="0091508E"/>
    <w:rsid w:val="009274FC"/>
    <w:rsid w:val="0093058A"/>
    <w:rsid w:val="00955035"/>
    <w:rsid w:val="0097470F"/>
    <w:rsid w:val="009811E4"/>
    <w:rsid w:val="0098163F"/>
    <w:rsid w:val="00983F9E"/>
    <w:rsid w:val="0098570F"/>
    <w:rsid w:val="00993337"/>
    <w:rsid w:val="00994705"/>
    <w:rsid w:val="009A188B"/>
    <w:rsid w:val="009B1860"/>
    <w:rsid w:val="009B42B6"/>
    <w:rsid w:val="009C0786"/>
    <w:rsid w:val="009C42A3"/>
    <w:rsid w:val="009E1224"/>
    <w:rsid w:val="009F2A0E"/>
    <w:rsid w:val="00A041F8"/>
    <w:rsid w:val="00A10E2B"/>
    <w:rsid w:val="00A140DB"/>
    <w:rsid w:val="00A32B1D"/>
    <w:rsid w:val="00A42BC2"/>
    <w:rsid w:val="00A459EC"/>
    <w:rsid w:val="00A50DA9"/>
    <w:rsid w:val="00A619DA"/>
    <w:rsid w:val="00A703C4"/>
    <w:rsid w:val="00A74543"/>
    <w:rsid w:val="00A812B9"/>
    <w:rsid w:val="00A84C1E"/>
    <w:rsid w:val="00A9164B"/>
    <w:rsid w:val="00AA0BE3"/>
    <w:rsid w:val="00AA5B11"/>
    <w:rsid w:val="00AC606C"/>
    <w:rsid w:val="00AE49AD"/>
    <w:rsid w:val="00B018FF"/>
    <w:rsid w:val="00B239BA"/>
    <w:rsid w:val="00B27F40"/>
    <w:rsid w:val="00B33C7E"/>
    <w:rsid w:val="00B34592"/>
    <w:rsid w:val="00B53938"/>
    <w:rsid w:val="00B75A9E"/>
    <w:rsid w:val="00B81D64"/>
    <w:rsid w:val="00B852FE"/>
    <w:rsid w:val="00BB0690"/>
    <w:rsid w:val="00BE6B17"/>
    <w:rsid w:val="00BF1F7A"/>
    <w:rsid w:val="00C035F1"/>
    <w:rsid w:val="00C14980"/>
    <w:rsid w:val="00C24A9F"/>
    <w:rsid w:val="00C24DDD"/>
    <w:rsid w:val="00C46250"/>
    <w:rsid w:val="00C463D3"/>
    <w:rsid w:val="00C61E27"/>
    <w:rsid w:val="00C7403D"/>
    <w:rsid w:val="00C83630"/>
    <w:rsid w:val="00C84E91"/>
    <w:rsid w:val="00CB2FF5"/>
    <w:rsid w:val="00CB443D"/>
    <w:rsid w:val="00CC3A04"/>
    <w:rsid w:val="00CC4D05"/>
    <w:rsid w:val="00CD188C"/>
    <w:rsid w:val="00CD6FE2"/>
    <w:rsid w:val="00CE5742"/>
    <w:rsid w:val="00CF4D74"/>
    <w:rsid w:val="00CF67F8"/>
    <w:rsid w:val="00D036F7"/>
    <w:rsid w:val="00D1608B"/>
    <w:rsid w:val="00D20710"/>
    <w:rsid w:val="00D650E8"/>
    <w:rsid w:val="00D745A8"/>
    <w:rsid w:val="00D757FF"/>
    <w:rsid w:val="00D836D5"/>
    <w:rsid w:val="00D97E67"/>
    <w:rsid w:val="00DB5CC8"/>
    <w:rsid w:val="00DB6D83"/>
    <w:rsid w:val="00DD0A97"/>
    <w:rsid w:val="00DD5502"/>
    <w:rsid w:val="00DE1533"/>
    <w:rsid w:val="00E02931"/>
    <w:rsid w:val="00E20A23"/>
    <w:rsid w:val="00E27666"/>
    <w:rsid w:val="00E3756C"/>
    <w:rsid w:val="00E438E8"/>
    <w:rsid w:val="00E6747C"/>
    <w:rsid w:val="00E761C7"/>
    <w:rsid w:val="00EA61D8"/>
    <w:rsid w:val="00EB33AB"/>
    <w:rsid w:val="00EE3801"/>
    <w:rsid w:val="00EE5977"/>
    <w:rsid w:val="00F01535"/>
    <w:rsid w:val="00F10FD6"/>
    <w:rsid w:val="00F12734"/>
    <w:rsid w:val="00F23072"/>
    <w:rsid w:val="00F23609"/>
    <w:rsid w:val="00F328EF"/>
    <w:rsid w:val="00F41D97"/>
    <w:rsid w:val="00F425B1"/>
    <w:rsid w:val="00F70299"/>
    <w:rsid w:val="00F71B32"/>
    <w:rsid w:val="00F75D7C"/>
    <w:rsid w:val="00F9082A"/>
    <w:rsid w:val="00F931A7"/>
    <w:rsid w:val="00F9747C"/>
    <w:rsid w:val="00FB026E"/>
    <w:rsid w:val="00FC545F"/>
    <w:rsid w:val="00FC5C84"/>
    <w:rsid w:val="00FE0AA5"/>
    <w:rsid w:val="00FE7A7F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23F6C8F1"/>
  <w15:docId w15:val="{8A438CA9-B735-427A-9433-9DA6C19A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54"/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next w:val="Normal"/>
    <w:qFormat/>
    <w:rsid w:val="008C458D"/>
    <w:pPr>
      <w:keepNext/>
      <w:spacing w:after="60"/>
      <w:outlineLvl w:val="0"/>
    </w:pPr>
    <w:rPr>
      <w:rFonts w:ascii="Selvaag Sans Regular" w:hAnsi="Selvaag Sans Regular" w:cs="Century Gothic"/>
      <w:b/>
      <w:bCs/>
      <w:kern w:val="32"/>
      <w:sz w:val="40"/>
      <w:szCs w:val="40"/>
      <w:lang w:val="nb-NO"/>
    </w:rPr>
  </w:style>
  <w:style w:type="paragraph" w:styleId="Overskrift2">
    <w:name w:val="heading 2"/>
    <w:next w:val="Normal"/>
    <w:qFormat/>
    <w:rsid w:val="000E665F"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nb-NO"/>
    </w:rPr>
  </w:style>
  <w:style w:type="paragraph" w:styleId="Overskrift3">
    <w:name w:val="heading 3"/>
    <w:next w:val="Normal"/>
    <w:qFormat/>
    <w:rsid w:val="000E665F"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Pr>
      <w:strike w:val="0"/>
      <w:dstrike w:val="0"/>
      <w:color w:val="FF9900"/>
      <w:u w:val="none"/>
      <w:effect w:val="non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Punktliste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tel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">
    <w:name w:val="Body Text"/>
    <w:rsid w:val="000E665F"/>
    <w:pPr>
      <w:spacing w:after="120"/>
    </w:pPr>
    <w:rPr>
      <w:rFonts w:ascii="Arial" w:hAnsi="Arial" w:cs="Arial"/>
      <w:sz w:val="24"/>
      <w:szCs w:val="24"/>
      <w:lang w:val="nb-NO"/>
    </w:rPr>
  </w:style>
  <w:style w:type="paragraph" w:styleId="Brdtekst2">
    <w:name w:val="Body Text 2"/>
    <w:rsid w:val="000E665F"/>
    <w:pPr>
      <w:spacing w:after="120"/>
    </w:pPr>
    <w:rPr>
      <w:rFonts w:ascii="Arial" w:hAnsi="Arial" w:cs="Arial"/>
      <w:i/>
      <w:sz w:val="28"/>
      <w:szCs w:val="28"/>
      <w:lang w:val="nb-NO"/>
    </w:rPr>
  </w:style>
  <w:style w:type="paragraph" w:customStyle="1" w:styleId="Adresse1">
    <w:name w:val="Adresse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</w:rPr>
  </w:style>
  <w:style w:type="paragraph" w:customStyle="1" w:styleId="Adresse2">
    <w:name w:val="Adresse 2"/>
    <w:basedOn w:val="Normal"/>
    <w:pPr>
      <w:jc w:val="right"/>
    </w:pPr>
    <w:rPr>
      <w:rFonts w:ascii="Arial" w:hAnsi="Arial" w:cs="Arial"/>
      <w:color w:val="FFFFFF"/>
      <w:sz w:val="28"/>
      <w:szCs w:val="28"/>
    </w:rPr>
  </w:style>
  <w:style w:type="paragraph" w:styleId="Topptekst">
    <w:name w:val="header"/>
    <w:basedOn w:val="Normal"/>
    <w:link w:val="Topp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471D54"/>
    <w:rPr>
      <w:rFonts w:asciiTheme="minorHAnsi" w:hAnsiTheme="minorHAnsi"/>
      <w:sz w:val="24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471D54"/>
    <w:rPr>
      <w:rFonts w:asciiTheme="minorHAnsi" w:hAnsiTheme="minorHAnsi"/>
      <w:sz w:val="24"/>
      <w:szCs w:val="24"/>
      <w:lang w:val="nb-NO"/>
    </w:rPr>
  </w:style>
  <w:style w:type="table" w:styleId="Tabellrutenett">
    <w:name w:val="Table Grid"/>
    <w:basedOn w:val="Vanligtabell"/>
    <w:rsid w:val="0067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A041F8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33C7E"/>
    <w:pPr>
      <w:ind w:left="720"/>
      <w:contextualSpacing/>
    </w:pPr>
  </w:style>
  <w:style w:type="paragraph" w:styleId="Bildetekst">
    <w:name w:val="caption"/>
    <w:basedOn w:val="Normal"/>
    <w:next w:val="Normal"/>
    <w:semiHidden/>
    <w:unhideWhenUsed/>
    <w:qFormat/>
    <w:rsid w:val="000F61F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elvaagprosjekt.no/Holtekil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lvaagprosjekt.no/Holtekile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918206096FA20B40B8EACF2433FA8CE700B008399F692EFD4FAF87DAC6877B2450" ma:contentTypeVersion="17" ma:contentTypeDescription="Opprett et nytt dokument." ma:contentTypeScope="" ma:versionID="92e4d11a8a0cbc720a2ebd812705ded7">
  <xsd:schema xmlns:xsd="http://www.w3.org/2001/XMLSchema" xmlns:xs="http://www.w3.org/2001/XMLSchema" xmlns:p="http://schemas.microsoft.com/office/2006/metadata/properties" xmlns:ns2="22f93704-c794-47d9-b877-5869b227aaf3" xmlns:ns3="3b1e410d-5223-4629-8d0c-85a8d2b0aa04" xmlns:ns4="3f6ffafb-72e6-45d2-8017-97f3d9144569" targetNamespace="http://schemas.microsoft.com/office/2006/metadata/properties" ma:root="true" ma:fieldsID="5efae6ecfa16c5ce860f5433ca8ec089" ns2:_="" ns3:_="" ns4:_="">
    <xsd:import namespace="22f93704-c794-47d9-b877-5869b227aaf3"/>
    <xsd:import namespace="3b1e410d-5223-4629-8d0c-85a8d2b0aa04"/>
    <xsd:import namespace="3f6ffafb-72e6-45d2-8017-97f3d9144569"/>
    <xsd:element name="properties">
      <xsd:complexType>
        <xsd:sequence>
          <xsd:element name="documentManagement">
            <xsd:complexType>
              <xsd:all>
                <xsd:element ref="ns2:oe72c4a5ab814c9c9fe968c51fce9078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InvoCurrentFolderWriteProtected" minOccurs="0"/>
                <xsd:element ref="ns2:InvoFileCRUDRestricted" minOccurs="0"/>
                <xsd:element ref="ns2:InvoFolderWriteProtecte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93704-c794-47d9-b877-5869b227aaf3" elementFormDefault="qualified">
    <xsd:import namespace="http://schemas.microsoft.com/office/2006/documentManagement/types"/>
    <xsd:import namespace="http://schemas.microsoft.com/office/infopath/2007/PartnerControls"/>
    <xsd:element name="oe72c4a5ab814c9c9fe968c51fce9078" ma:index="8" nillable="true" ma:taxonomy="true" ma:internalName="oe72c4a5ab814c9c9fe968c51fce9078" ma:taxonomyFieldName="DocumentContent" ma:displayName="Dokumentinnhold" ma:fieldId="{8e72c4a5-ab81-4c9c-9fe9-68c51fce9078}" ma:sspId="834d75cb-5f4a-4f31-bb4f-5641c9996c76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67dc01-3add-4fae-aeab-dcdd91bbd858}" ma:internalName="TaxCatchAll" ma:showField="CatchAllData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67dc01-3add-4fae-aeab-dcdd91bbd858}" ma:internalName="TaxCatchAllLabel" ma:readOnly="true" ma:showField="CatchAllDataLabel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 kunde" ma:internalName="ContactPerson">
      <xsd:simpleType>
        <xsd:restriction base="dms:Text">
          <xsd:maxLength value="255"/>
        </xsd:restriction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Prosjekt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  <xsd:element name="InvoCurrentFolderWriteProtected" ma:index="26" nillable="true" ma:displayName="InvoCurrentFolderWriteProtected" ma:default="0" ma:internalName="InvoCurrentFolderWriteProtected">
      <xsd:simpleType>
        <xsd:restriction base="dms:Boolean"/>
      </xsd:simpleType>
    </xsd:element>
    <xsd:element name="InvoFileCRUDRestricted" ma:index="27" nillable="true" ma:displayName="InvoFileCRUDRestricted" ma:default="0" ma:internalName="InvoFileCRUDRestricted">
      <xsd:simpleType>
        <xsd:restriction base="dms:Boolean"/>
      </xsd:simpleType>
    </xsd:element>
    <xsd:element name="InvoFolderWriteProtected" ma:index="28" nillable="true" ma:displayName="InvoFolderWriteProtected" ma:default="0" ma:internalName="InvoFolderWriteProt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e410d-5223-4629-8d0c-85a8d2b0aa04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9" nillable="true" ma:displayName="Mapperelasjoner" ma:list="{e1802dd5-7a98-4d00-a55b-3fae6f4e7a54}" ma:internalName="ParentFolderElements" ma:showField="Title" ma:web="{3b1e410d-5223-4629-8d0c-85a8d2b0aa0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fafb-72e6-45d2-8017-97f3d9144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Bildemerkelapper" ma:readOnly="false" ma:fieldId="{5cf76f15-5ced-4ddc-b409-7134ff3c332f}" ma:taxonomyMulti="true" ma:sspId="834d75cb-5f4a-4f31-bb4f-5641c9996c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93704-c794-47d9-b877-5869b227aaf3" xsi:nil="true"/>
    <ContactPersonCompany xmlns="22f93704-c794-47d9-b877-5869b227aaf3" xsi:nil="true"/>
    <DocLink xmlns="22f93704-c794-47d9-b877-5869b227aaf3" xsi:nil="true"/>
    <EmailPreview xmlns="22f93704-c794-47d9-b877-5869b227aaf3" xsi:nil="true"/>
    <ContactPersonCompanyID xmlns="22f93704-c794-47d9-b877-5869b227aaf3" xsi:nil="true"/>
    <MailDate xmlns="22f93704-c794-47d9-b877-5869b227aaf3" xsi:nil="true"/>
    <ConversationIndex xmlns="22f93704-c794-47d9-b877-5869b227aaf3" xsi:nil="true"/>
    <DocumentDescription xmlns="22f93704-c794-47d9-b877-5869b227aaf3" xsi:nil="true"/>
    <SiteNo xmlns="22f93704-c794-47d9-b877-5869b227aaf3" xsi:nil="true"/>
    <ContactPerson xmlns="22f93704-c794-47d9-b877-5869b227aaf3" xsi:nil="true"/>
    <ContactPersonID xmlns="22f93704-c794-47d9-b877-5869b227aaf3" xsi:nil="true"/>
    <ConversationTopic xmlns="22f93704-c794-47d9-b877-5869b227aaf3" xsi:nil="true"/>
    <Direction xmlns="22f93704-c794-47d9-b877-5869b227aaf3" xsi:nil="true"/>
    <ConversationID xmlns="22f93704-c794-47d9-b877-5869b227aaf3" xsi:nil="true"/>
    <DocumentType xmlns="22f93704-c794-47d9-b877-5869b227aaf3" xsi:nil="true"/>
    <InvoFileCRUDRestricted xmlns="22f93704-c794-47d9-b877-5869b227aaf3">false</InvoFileCRUDRestricted>
    <InvoFolderWriteProtected xmlns="22f93704-c794-47d9-b877-5869b227aaf3">false</InvoFolderWriteProtected>
    <oe72c4a5ab814c9c9fe968c51fce9078 xmlns="22f93704-c794-47d9-b877-5869b227aaf3">
      <Terms xmlns="http://schemas.microsoft.com/office/infopath/2007/PartnerControls"/>
    </oe72c4a5ab814c9c9fe968c51fce9078>
    <InvoCurrentFolderWriteProtected xmlns="22f93704-c794-47d9-b877-5869b227aaf3">false</InvoCurrentFolderWriteProtected>
    <ParentFolderElements xmlns="3b1e410d-5223-4629-8d0c-85a8d2b0aa04">
      <Value>56</Value>
      <Value>76</Value>
      <Value>106</Value>
      <Value>250</Value>
    </ParentFolderElements>
    <lcf76f155ced4ddcb4097134ff3c332f xmlns="3f6ffafb-72e6-45d2-8017-97f3d91445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748AD-6F6A-485E-BF09-1EDAEE1CA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93704-c794-47d9-b877-5869b227aaf3"/>
    <ds:schemaRef ds:uri="3b1e410d-5223-4629-8d0c-85a8d2b0aa04"/>
    <ds:schemaRef ds:uri="3f6ffafb-72e6-45d2-8017-97f3d914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F92A0-734F-47C9-AE86-9F54974EE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E0520-1C1B-4DE5-84EC-242B026FB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4187B-EC45-43C0-A0B6-880716234AD3}">
  <ds:schemaRefs>
    <ds:schemaRef ds:uri="http://schemas.microsoft.com/office/2006/metadata/properties"/>
    <ds:schemaRef ds:uri="http://schemas.microsoft.com/office/infopath/2007/PartnerControls"/>
    <ds:schemaRef ds:uri="22f93704-c794-47d9-b877-5869b227aaf3"/>
    <ds:schemaRef ds:uri="3b1e410d-5223-4629-8d0c-85a8d2b0aa04"/>
    <ds:schemaRef ds:uri="3f6ffafb-72e6-45d2-8017-97f3d9144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ltekilen 4 – Beboerinformasjon uke 40</vt:lpstr>
    </vt:vector>
  </TitlesOfParts>
  <Manager/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tekilen 4 – Beboerinformasjon uke 42</dc:title>
  <dc:subject/>
  <dc:creator>Gurine Vespestad</dc:creator>
  <cp:keywords/>
  <dc:description/>
  <cp:lastModifiedBy>Viggo Devik</cp:lastModifiedBy>
  <cp:revision>3</cp:revision>
  <cp:lastPrinted>2022-03-14T07:42:00Z</cp:lastPrinted>
  <dcterms:created xsi:type="dcterms:W3CDTF">2022-10-21T11:38:00Z</dcterms:created>
  <dcterms:modified xsi:type="dcterms:W3CDTF">2022-10-21T1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4</vt:lpwstr>
  </property>
  <property fmtid="{D5CDD505-2E9C-101B-9397-08002B2CF9AE}" pid="3" name="InternalTags">
    <vt:lpwstr/>
  </property>
  <property fmtid="{D5CDD505-2E9C-101B-9397-08002B2CF9AE}" pid="4" name="ContentTypeId">
    <vt:lpwstr>0x010100918206096FA20B40B8EACF2433FA8CE700B008399F692EFD4FAF87DAC6877B2450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9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DocumentContent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URL">
    <vt:lpwstr/>
  </property>
  <property fmtid="{D5CDD505-2E9C-101B-9397-08002B2CF9AE}" pid="22" name="xd_Signature">
    <vt:bool>false</vt:bool>
  </property>
</Properties>
</file>